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A8F" w:rsidRDefault="00615A8F" w:rsidP="00EC5B09">
      <w:pPr>
        <w:tabs>
          <w:tab w:val="left" w:pos="9498"/>
        </w:tabs>
        <w:rPr>
          <w:b/>
        </w:rPr>
      </w:pPr>
    </w:p>
    <w:p w:rsidR="007E4AFA" w:rsidRDefault="007E4AFA" w:rsidP="00EC5B09">
      <w:pPr>
        <w:tabs>
          <w:tab w:val="left" w:pos="9498"/>
        </w:tabs>
        <w:rPr>
          <w:b/>
        </w:rPr>
      </w:pPr>
      <w:r>
        <w:rPr>
          <w:b/>
        </w:rPr>
        <w:t xml:space="preserve">KIERUNEK STUDIÓW: </w:t>
      </w:r>
      <w:r w:rsidR="00615A8F" w:rsidRPr="004A6F17">
        <w:rPr>
          <w:b/>
          <w:i/>
          <w:iCs/>
        </w:rPr>
        <w:t>INFORMACJA NAUKOWA I BIBLIOTEKOZNAWSTWO</w:t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  <w:t>ROK</w:t>
      </w:r>
      <w:r>
        <w:rPr>
          <w:b/>
        </w:rPr>
        <w:t xml:space="preserve"> I</w:t>
      </w:r>
    </w:p>
    <w:tbl>
      <w:tblPr>
        <w:tblW w:w="15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1276"/>
        <w:gridCol w:w="1276"/>
        <w:gridCol w:w="1559"/>
        <w:gridCol w:w="1417"/>
        <w:gridCol w:w="2410"/>
        <w:gridCol w:w="1566"/>
        <w:gridCol w:w="1553"/>
        <w:gridCol w:w="1565"/>
        <w:gridCol w:w="1553"/>
      </w:tblGrid>
      <w:tr w:rsidR="007E4AFA" w:rsidRPr="00E9066A" w:rsidTr="004062F3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E92DFD" w:rsidRPr="00E9066A" w:rsidTr="004062F3">
        <w:trPr>
          <w:trHeight w:val="747"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E9066A" w:rsidRDefault="00E92DF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Otwarte z</w:t>
            </w:r>
            <w:r w:rsidR="004062F3">
              <w:rPr>
                <w:sz w:val="18"/>
                <w:szCs w:val="18"/>
              </w:rPr>
              <w:t>asoby naukowe i edukacyjne ćw. 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H. </w:t>
            </w:r>
            <w:proofErr w:type="spellStart"/>
            <w:r w:rsidRPr="00692BAE">
              <w:rPr>
                <w:sz w:val="18"/>
                <w:szCs w:val="18"/>
              </w:rPr>
              <w:t>Langer</w:t>
            </w:r>
            <w:proofErr w:type="spellEnd"/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92DFD" w:rsidRPr="00692BAE" w:rsidRDefault="004062F3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tęp do </w:t>
            </w:r>
            <w:proofErr w:type="spellStart"/>
            <w:r>
              <w:rPr>
                <w:sz w:val="18"/>
                <w:szCs w:val="18"/>
              </w:rPr>
              <w:t>komunikologii</w:t>
            </w:r>
            <w:proofErr w:type="spellEnd"/>
            <w:r>
              <w:rPr>
                <w:sz w:val="18"/>
                <w:szCs w:val="18"/>
              </w:rPr>
              <w:t xml:space="preserve"> ćw. g</w:t>
            </w:r>
            <w:r w:rsidR="00E92DFD" w:rsidRPr="00692BAE">
              <w:rPr>
                <w:sz w:val="18"/>
                <w:szCs w:val="18"/>
              </w:rPr>
              <w:t xml:space="preserve">r. 2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M. Nadolna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15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38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Formalne opracowanie dokumentów W </w:t>
            </w:r>
          </w:p>
          <w:p w:rsidR="00E92DFD" w:rsidRPr="00692BAE" w:rsidRDefault="00E92DFD" w:rsidP="0038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J. Szulc</w:t>
            </w:r>
            <w:r>
              <w:rPr>
                <w:sz w:val="18"/>
                <w:szCs w:val="18"/>
              </w:rPr>
              <w:t xml:space="preserve"> (co 2 tyg. od </w:t>
            </w:r>
            <w:r w:rsidR="000927B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3)</w:t>
            </w:r>
          </w:p>
          <w:p w:rsidR="00E92DFD" w:rsidRPr="00692BAE" w:rsidRDefault="00E92DFD" w:rsidP="0038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203</w:t>
            </w: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62F3" w:rsidRDefault="00E92DFD" w:rsidP="00845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Formalne opracowanie dokumentów </w:t>
            </w:r>
          </w:p>
          <w:p w:rsidR="00E92DFD" w:rsidRPr="00692BAE" w:rsidRDefault="00E92DFD" w:rsidP="00845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>r. 2/3</w:t>
            </w:r>
          </w:p>
          <w:p w:rsidR="00E92DFD" w:rsidRPr="00692BAE" w:rsidRDefault="00E92DFD" w:rsidP="00845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dr B. Żołędowska-Król</w:t>
            </w:r>
          </w:p>
          <w:p w:rsidR="00E92DFD" w:rsidRPr="00692BAE" w:rsidRDefault="00E92DFD" w:rsidP="008450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15</w:t>
            </w:r>
          </w:p>
        </w:tc>
        <w:tc>
          <w:tcPr>
            <w:tcW w:w="1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62F3" w:rsidRDefault="00E92DF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Zarządzanie </w:t>
            </w:r>
            <w:proofErr w:type="spellStart"/>
            <w:r w:rsidRPr="00692BAE">
              <w:rPr>
                <w:sz w:val="18"/>
                <w:szCs w:val="18"/>
              </w:rPr>
              <w:t>zb.</w:t>
            </w:r>
            <w:proofErr w:type="spellEnd"/>
            <w:r w:rsidRPr="00692BAE">
              <w:rPr>
                <w:sz w:val="18"/>
                <w:szCs w:val="18"/>
              </w:rPr>
              <w:t xml:space="preserve"> bibliotecznymi. Udostępnianie</w:t>
            </w:r>
          </w:p>
          <w:p w:rsidR="00E92DFD" w:rsidRPr="00692BAE" w:rsidRDefault="00E92DF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1/3 </w:t>
            </w:r>
          </w:p>
          <w:p w:rsidR="00E92DFD" w:rsidRPr="00692BAE" w:rsidRDefault="00E92DF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J. Kamińska</w:t>
            </w:r>
          </w:p>
          <w:p w:rsidR="00E92DFD" w:rsidRPr="00692BAE" w:rsidRDefault="00E92DF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5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546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Praktyka badań kultury czytelniczej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E92DFD" w:rsidRPr="00692BAE" w:rsidRDefault="00E92DFD" w:rsidP="00022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5</w:t>
            </w:r>
          </w:p>
        </w:tc>
      </w:tr>
      <w:tr w:rsidR="00E92DFD" w:rsidRPr="00E9066A" w:rsidTr="004062F3">
        <w:trPr>
          <w:trHeight w:val="263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E9066A" w:rsidRDefault="00E92DF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F24" w:rsidRPr="00E9066A" w:rsidTr="004062F3">
        <w:trPr>
          <w:jc w:val="center"/>
        </w:trPr>
        <w:tc>
          <w:tcPr>
            <w:tcW w:w="15428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F24" w:rsidRPr="00692BAE" w:rsidRDefault="002C5F24" w:rsidP="002C5F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4332" w:rsidRPr="00E9066A" w:rsidTr="004062F3">
        <w:trPr>
          <w:trHeight w:val="499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332" w:rsidRPr="00E9066A" w:rsidRDefault="00C64332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1D11" w:rsidRPr="00692BAE" w:rsidRDefault="00A91D11" w:rsidP="00A91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Otwarte z</w:t>
            </w:r>
            <w:r w:rsidR="004062F3">
              <w:rPr>
                <w:sz w:val="18"/>
                <w:szCs w:val="18"/>
              </w:rPr>
              <w:t>asoby naukowe i edukacyjne ćw. g</w:t>
            </w:r>
            <w:r w:rsidRPr="00692BAE">
              <w:rPr>
                <w:sz w:val="18"/>
                <w:szCs w:val="18"/>
              </w:rPr>
              <w:t xml:space="preserve">r. 2/2 </w:t>
            </w:r>
          </w:p>
          <w:p w:rsidR="00C64332" w:rsidRDefault="00A91D11" w:rsidP="00A91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H. </w:t>
            </w:r>
            <w:proofErr w:type="spellStart"/>
            <w:r w:rsidRPr="00692BAE">
              <w:rPr>
                <w:sz w:val="18"/>
                <w:szCs w:val="18"/>
              </w:rPr>
              <w:t>Langer</w:t>
            </w:r>
            <w:proofErr w:type="spellEnd"/>
          </w:p>
          <w:p w:rsidR="00A91D11" w:rsidRPr="00692BAE" w:rsidRDefault="00A91D11" w:rsidP="00A91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9546E" w:rsidRDefault="004062F3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tęp do </w:t>
            </w:r>
            <w:proofErr w:type="spellStart"/>
            <w:r>
              <w:rPr>
                <w:sz w:val="18"/>
                <w:szCs w:val="18"/>
              </w:rPr>
              <w:t>komunikologii</w:t>
            </w:r>
            <w:proofErr w:type="spellEnd"/>
            <w:r>
              <w:rPr>
                <w:sz w:val="18"/>
                <w:szCs w:val="18"/>
              </w:rPr>
              <w:t xml:space="preserve"> ćw. g</w:t>
            </w:r>
            <w:r w:rsidR="00A91D11" w:rsidRPr="00692BAE">
              <w:rPr>
                <w:sz w:val="18"/>
                <w:szCs w:val="18"/>
              </w:rPr>
              <w:t>r.</w:t>
            </w:r>
            <w:r w:rsidR="0049546E">
              <w:rPr>
                <w:sz w:val="18"/>
                <w:szCs w:val="18"/>
              </w:rPr>
              <w:t xml:space="preserve"> 1/2</w:t>
            </w:r>
          </w:p>
          <w:p w:rsidR="00C64332" w:rsidRDefault="0049546E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 </w:t>
            </w:r>
            <w:proofErr w:type="spellStart"/>
            <w:r>
              <w:rPr>
                <w:sz w:val="18"/>
                <w:szCs w:val="18"/>
              </w:rPr>
              <w:t>M.</w:t>
            </w:r>
            <w:r w:rsidR="00A91D11" w:rsidRPr="00692BAE">
              <w:rPr>
                <w:sz w:val="18"/>
                <w:szCs w:val="18"/>
              </w:rPr>
              <w:t>Nadolna</w:t>
            </w:r>
            <w:proofErr w:type="spellEnd"/>
          </w:p>
          <w:p w:rsidR="00A91D11" w:rsidRPr="00692BAE" w:rsidRDefault="00A91D11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15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2F3" w:rsidRDefault="002627E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Naukoznawstwo </w:t>
            </w:r>
          </w:p>
          <w:p w:rsidR="008845DF" w:rsidRPr="00692BAE" w:rsidRDefault="002627E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ćw. </w:t>
            </w:r>
            <w:r w:rsidR="004062F3">
              <w:rPr>
                <w:sz w:val="18"/>
                <w:szCs w:val="18"/>
              </w:rPr>
              <w:t>g</w:t>
            </w:r>
            <w:r w:rsidR="00C64332" w:rsidRPr="00692BAE">
              <w:rPr>
                <w:sz w:val="18"/>
                <w:szCs w:val="18"/>
              </w:rPr>
              <w:t xml:space="preserve">r. 1/3 </w:t>
            </w:r>
          </w:p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J. </w:t>
            </w:r>
            <w:proofErr w:type="spellStart"/>
            <w:r w:rsidRPr="00692BAE">
              <w:rPr>
                <w:sz w:val="18"/>
                <w:szCs w:val="18"/>
              </w:rPr>
              <w:t>Reizes</w:t>
            </w:r>
            <w:proofErr w:type="spellEnd"/>
            <w:r w:rsidRPr="00692BAE">
              <w:rPr>
                <w:sz w:val="18"/>
                <w:szCs w:val="18"/>
              </w:rPr>
              <w:t>-Dzieduszycki</w:t>
            </w:r>
          </w:p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203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zieje książki rękopiśmiennej W dr K. Makles</w:t>
            </w:r>
          </w:p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7</w:t>
            </w:r>
          </w:p>
        </w:tc>
        <w:tc>
          <w:tcPr>
            <w:tcW w:w="156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62F3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F</w:t>
            </w:r>
            <w:r w:rsidR="008845DF" w:rsidRPr="00692BAE">
              <w:rPr>
                <w:sz w:val="18"/>
                <w:szCs w:val="18"/>
              </w:rPr>
              <w:t xml:space="preserve">ormalne opracowanie dokumentów </w:t>
            </w:r>
          </w:p>
          <w:p w:rsidR="008845DF" w:rsidRPr="00692BAE" w:rsidRDefault="008845DF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ć</w:t>
            </w:r>
            <w:r w:rsidR="004062F3">
              <w:rPr>
                <w:sz w:val="18"/>
                <w:szCs w:val="18"/>
              </w:rPr>
              <w:t>w. g</w:t>
            </w:r>
            <w:r w:rsidR="00281675" w:rsidRPr="00692BAE">
              <w:rPr>
                <w:sz w:val="18"/>
                <w:szCs w:val="18"/>
              </w:rPr>
              <w:t xml:space="preserve">r. 1/3 </w:t>
            </w:r>
          </w:p>
          <w:p w:rsidR="00C64332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B. Żołędowska-Król</w:t>
            </w:r>
          </w:p>
          <w:p w:rsidR="00281675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15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45DF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Zarządzanie </w:t>
            </w:r>
            <w:proofErr w:type="spellStart"/>
            <w:r w:rsidRPr="00692BAE">
              <w:rPr>
                <w:sz w:val="18"/>
                <w:szCs w:val="18"/>
              </w:rPr>
              <w:t>zb.</w:t>
            </w:r>
            <w:proofErr w:type="spellEnd"/>
            <w:r w:rsidRPr="00692BAE">
              <w:rPr>
                <w:sz w:val="18"/>
                <w:szCs w:val="18"/>
              </w:rPr>
              <w:t xml:space="preserve"> bib</w:t>
            </w:r>
            <w:r w:rsidR="004062F3">
              <w:rPr>
                <w:sz w:val="18"/>
                <w:szCs w:val="18"/>
              </w:rPr>
              <w:t>liotecznymi. Udostępnianie ćw. g</w:t>
            </w:r>
            <w:r w:rsidRPr="00692BAE">
              <w:rPr>
                <w:sz w:val="18"/>
                <w:szCs w:val="18"/>
              </w:rPr>
              <w:t>r. 2/3</w:t>
            </w:r>
          </w:p>
          <w:p w:rsidR="00C64332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dr J. Kamińska</w:t>
            </w:r>
          </w:p>
          <w:p w:rsidR="00281675" w:rsidRPr="00692BAE" w:rsidRDefault="0028167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5</w:t>
            </w:r>
          </w:p>
        </w:tc>
        <w:tc>
          <w:tcPr>
            <w:tcW w:w="156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546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Praktyka badań kultury czytelniczej</w:t>
            </w:r>
          </w:p>
          <w:p w:rsidR="000224D6" w:rsidRPr="00692BA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2/2 </w:t>
            </w:r>
          </w:p>
          <w:p w:rsidR="00C64332" w:rsidRPr="00692BA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660C50" w:rsidRPr="00692BAE" w:rsidRDefault="00660C50" w:rsidP="00660C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5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9546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Współczesna literatura powszechna </w:t>
            </w:r>
          </w:p>
          <w:p w:rsidR="000224D6" w:rsidRPr="00692BAE" w:rsidRDefault="000224D6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0224D6" w:rsidRPr="00692BAE" w:rsidRDefault="000224D6" w:rsidP="00022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prof. UŚ </w:t>
            </w:r>
          </w:p>
          <w:p w:rsidR="00C64332" w:rsidRPr="00692BAE" w:rsidRDefault="000224D6" w:rsidP="00022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L. </w:t>
            </w:r>
            <w:proofErr w:type="spellStart"/>
            <w:r w:rsidRPr="00692BAE">
              <w:rPr>
                <w:sz w:val="18"/>
                <w:szCs w:val="18"/>
              </w:rPr>
              <w:t>Sadzikowska</w:t>
            </w:r>
            <w:proofErr w:type="spellEnd"/>
          </w:p>
          <w:p w:rsidR="00660C50" w:rsidRPr="00692BAE" w:rsidRDefault="00660C50" w:rsidP="00022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7</w:t>
            </w:r>
          </w:p>
        </w:tc>
      </w:tr>
      <w:tr w:rsidR="00C64332" w:rsidRPr="00E9066A" w:rsidTr="004062F3">
        <w:trPr>
          <w:trHeight w:val="474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332" w:rsidRPr="00E9066A" w:rsidRDefault="00C64332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4332" w:rsidRPr="00692BAE" w:rsidRDefault="00C64332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F24" w:rsidRPr="00E9066A" w:rsidTr="004062F3">
        <w:trPr>
          <w:jc w:val="center"/>
        </w:trPr>
        <w:tc>
          <w:tcPr>
            <w:tcW w:w="15428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F24" w:rsidRPr="00692BAE" w:rsidRDefault="002C5F24" w:rsidP="002C5F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2DFD" w:rsidRPr="00E9066A" w:rsidTr="004062F3">
        <w:trPr>
          <w:trHeight w:val="630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E9066A" w:rsidRDefault="00E92DF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A91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2DFD" w:rsidRPr="00692BAE" w:rsidRDefault="004062F3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oznawstwo ćw. g</w:t>
            </w:r>
            <w:r w:rsidR="00E92DFD" w:rsidRPr="00692BAE">
              <w:rPr>
                <w:sz w:val="18"/>
                <w:szCs w:val="18"/>
              </w:rPr>
              <w:t xml:space="preserve">r. 2/3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J. </w:t>
            </w:r>
            <w:proofErr w:type="spellStart"/>
            <w:r w:rsidRPr="00692BAE">
              <w:rPr>
                <w:sz w:val="18"/>
                <w:szCs w:val="18"/>
              </w:rPr>
              <w:t>Reizes</w:t>
            </w:r>
            <w:proofErr w:type="spellEnd"/>
            <w:r w:rsidRPr="00692BAE">
              <w:rPr>
                <w:sz w:val="18"/>
                <w:szCs w:val="18"/>
              </w:rPr>
              <w:t>-Dzieduszycki</w:t>
            </w:r>
          </w:p>
          <w:p w:rsidR="00E92DFD" w:rsidRPr="00692BAE" w:rsidRDefault="00317385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2CF0" w:rsidRDefault="00E92DFD" w:rsidP="00884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Zarządzanie zbiorami bibliotecznymi. Udostępnianie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>r. 3/3</w:t>
            </w:r>
          </w:p>
          <w:p w:rsidR="00E92DFD" w:rsidRPr="00692BAE" w:rsidRDefault="00E92DFD" w:rsidP="00884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dr M. </w:t>
            </w:r>
            <w:proofErr w:type="spellStart"/>
            <w:r w:rsidRPr="00692BAE">
              <w:rPr>
                <w:sz w:val="18"/>
                <w:szCs w:val="18"/>
              </w:rPr>
              <w:t>Gęborska</w:t>
            </w:r>
            <w:proofErr w:type="spellEnd"/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1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z</w:t>
            </w:r>
            <w:r w:rsidR="004062F3">
              <w:rPr>
                <w:sz w:val="18"/>
                <w:szCs w:val="18"/>
              </w:rPr>
              <w:t>ieje książki rękopiśmiennej ćw</w:t>
            </w:r>
            <w:r w:rsidR="0049546E">
              <w:rPr>
                <w:sz w:val="18"/>
                <w:szCs w:val="18"/>
              </w:rPr>
              <w:t>.</w:t>
            </w:r>
            <w:r w:rsidR="004062F3">
              <w:rPr>
                <w:sz w:val="18"/>
                <w:szCs w:val="18"/>
              </w:rPr>
              <w:t xml:space="preserve"> g</w:t>
            </w:r>
            <w:r w:rsidRPr="00692BAE">
              <w:rPr>
                <w:sz w:val="18"/>
                <w:szCs w:val="18"/>
              </w:rPr>
              <w:t xml:space="preserve">r. 2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A. Biały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15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Formalne opracowanie dokumentów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3/3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B. Żołędowska-Król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15</w:t>
            </w:r>
          </w:p>
        </w:tc>
        <w:tc>
          <w:tcPr>
            <w:tcW w:w="156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62F3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K</w:t>
            </w:r>
            <w:r w:rsidR="004062F3">
              <w:rPr>
                <w:sz w:val="18"/>
                <w:szCs w:val="18"/>
              </w:rPr>
              <w:t>ompetencje międzykulturowe ćw. 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5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9546E" w:rsidRDefault="00E92DFD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Współcz</w:t>
            </w:r>
            <w:r w:rsidR="004062F3">
              <w:rPr>
                <w:sz w:val="18"/>
                <w:szCs w:val="18"/>
              </w:rPr>
              <w:t xml:space="preserve">esna literatura powszechna </w:t>
            </w:r>
          </w:p>
          <w:p w:rsidR="00E92DFD" w:rsidRPr="00692BAE" w:rsidRDefault="004062F3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. g</w:t>
            </w:r>
            <w:r w:rsidR="00E92DFD" w:rsidRPr="00692BAE">
              <w:rPr>
                <w:sz w:val="18"/>
                <w:szCs w:val="18"/>
              </w:rPr>
              <w:t xml:space="preserve">r. 2/2 </w:t>
            </w:r>
          </w:p>
          <w:p w:rsidR="00E92DFD" w:rsidRPr="00692BAE" w:rsidRDefault="00E92DFD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prof. UŚ </w:t>
            </w:r>
          </w:p>
          <w:p w:rsidR="00E92DFD" w:rsidRPr="00692BAE" w:rsidRDefault="00E92DFD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L. </w:t>
            </w:r>
            <w:proofErr w:type="spellStart"/>
            <w:r w:rsidRPr="00692BAE">
              <w:rPr>
                <w:sz w:val="18"/>
                <w:szCs w:val="18"/>
              </w:rPr>
              <w:t>Sadzikowska</w:t>
            </w:r>
            <w:proofErr w:type="spellEnd"/>
          </w:p>
          <w:p w:rsidR="00E92DFD" w:rsidRPr="00692BAE" w:rsidRDefault="00E92DFD" w:rsidP="00E92D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7</w:t>
            </w:r>
          </w:p>
        </w:tc>
      </w:tr>
      <w:tr w:rsidR="00E92DFD" w:rsidRPr="00E9066A" w:rsidTr="004062F3">
        <w:trPr>
          <w:trHeight w:val="556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E9066A" w:rsidRDefault="00E92DF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8B8B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z</w:t>
            </w:r>
            <w:r w:rsidR="004062F3">
              <w:rPr>
                <w:sz w:val="18"/>
                <w:szCs w:val="18"/>
              </w:rPr>
              <w:t>ieje książki rękopiśmiennej ćw</w:t>
            </w:r>
            <w:r w:rsidR="0049546E">
              <w:rPr>
                <w:sz w:val="18"/>
                <w:szCs w:val="18"/>
              </w:rPr>
              <w:t>.</w:t>
            </w:r>
            <w:r w:rsidR="004062F3">
              <w:rPr>
                <w:sz w:val="18"/>
                <w:szCs w:val="18"/>
              </w:rPr>
              <w:t xml:space="preserve"> g</w:t>
            </w:r>
            <w:r w:rsidRPr="00692BAE">
              <w:rPr>
                <w:sz w:val="18"/>
                <w:szCs w:val="18"/>
              </w:rPr>
              <w:t xml:space="preserve">r. 1/2 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dr A. Biały</w:t>
            </w:r>
          </w:p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15</w:t>
            </w: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D3C8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E92DFD" w:rsidRPr="00692BAE" w:rsidRDefault="00E92DF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F24" w:rsidRPr="00E9066A" w:rsidTr="004062F3">
        <w:trPr>
          <w:trHeight w:val="536"/>
          <w:jc w:val="center"/>
        </w:trPr>
        <w:tc>
          <w:tcPr>
            <w:tcW w:w="15428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F24" w:rsidRPr="00692BAE" w:rsidRDefault="002C5F24" w:rsidP="002C5F24">
            <w:pPr>
              <w:spacing w:after="0" w:line="240" w:lineRule="auto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13.00-13.45                                                   </w:t>
            </w:r>
            <w:r w:rsidRPr="00692BAE">
              <w:rPr>
                <w:b/>
                <w:sz w:val="18"/>
                <w:szCs w:val="18"/>
              </w:rPr>
              <w:t>przerwa na konsultacje</w:t>
            </w:r>
          </w:p>
        </w:tc>
      </w:tr>
      <w:tr w:rsidR="000927BF" w:rsidRPr="00A8348A" w:rsidTr="004062F3">
        <w:trPr>
          <w:trHeight w:val="570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C8779D" w:rsidRDefault="000927BF" w:rsidP="000E05B8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3:45-14:30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2F3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Naukoznawstwo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3/3 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J. </w:t>
            </w:r>
            <w:proofErr w:type="spellStart"/>
            <w:r w:rsidRPr="00692BAE">
              <w:rPr>
                <w:sz w:val="18"/>
                <w:szCs w:val="18"/>
              </w:rPr>
              <w:t>Reizes</w:t>
            </w:r>
            <w:proofErr w:type="spellEnd"/>
            <w:r w:rsidRPr="00692BAE">
              <w:rPr>
                <w:sz w:val="18"/>
                <w:szCs w:val="18"/>
              </w:rPr>
              <w:t>-Dzieduszycki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203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Zarządzanie zbiorami bibliotecznymi. Udostępnianie W </w:t>
            </w:r>
          </w:p>
          <w:p w:rsidR="000927BF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prof. UŚ A. Tokarska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4.03)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7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Język angielski ćw. </w:t>
            </w:r>
          </w:p>
          <w:p w:rsidR="000927BF" w:rsidRPr="00692BAE" w:rsidRDefault="004062F3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927BF" w:rsidRPr="00692BAE">
              <w:rPr>
                <w:sz w:val="18"/>
                <w:szCs w:val="18"/>
              </w:rPr>
              <w:t>gr K. Gronowska</w:t>
            </w:r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203</w:t>
            </w:r>
          </w:p>
        </w:tc>
        <w:tc>
          <w:tcPr>
            <w:tcW w:w="156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Praktyka badań kultury czytelniczej W </w:t>
            </w:r>
          </w:p>
          <w:p w:rsidR="000927BF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co 2 tyg. od 6.03)</w:t>
            </w:r>
            <w:r w:rsidR="004062F3">
              <w:rPr>
                <w:sz w:val="18"/>
                <w:szCs w:val="18"/>
              </w:rPr>
              <w:t xml:space="preserve"> s. 307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Współczesna literatura powszechna W </w:t>
            </w:r>
          </w:p>
          <w:p w:rsidR="004062F3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prof. UŚ</w:t>
            </w:r>
          </w:p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L. </w:t>
            </w:r>
            <w:proofErr w:type="spellStart"/>
            <w:r w:rsidRPr="00692BAE">
              <w:rPr>
                <w:sz w:val="18"/>
                <w:szCs w:val="18"/>
              </w:rPr>
              <w:t>Sadzikowska</w:t>
            </w:r>
            <w:proofErr w:type="spellEnd"/>
          </w:p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od 13.03)</w:t>
            </w:r>
            <w:r w:rsidR="004062F3">
              <w:rPr>
                <w:sz w:val="18"/>
                <w:szCs w:val="18"/>
              </w:rPr>
              <w:t xml:space="preserve"> s. 307</w:t>
            </w:r>
          </w:p>
        </w:tc>
      </w:tr>
      <w:tr w:rsidR="000927BF" w:rsidRPr="00A8348A" w:rsidTr="004062F3">
        <w:trPr>
          <w:trHeight w:val="576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C8779D" w:rsidRDefault="000927BF" w:rsidP="000E05B8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4:30-15:15</w:t>
            </w: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E05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E05B8" w:rsidRPr="00A8348A" w:rsidTr="004062F3">
        <w:trPr>
          <w:jc w:val="center"/>
        </w:trPr>
        <w:tc>
          <w:tcPr>
            <w:tcW w:w="15428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5B8" w:rsidRPr="00692BAE" w:rsidRDefault="000E05B8" w:rsidP="000E05B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927BF" w:rsidRPr="00A8348A" w:rsidTr="004062F3">
        <w:trPr>
          <w:trHeight w:val="493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C8779D" w:rsidRDefault="000927BF" w:rsidP="000927BF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5:30-16:15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2F3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Kompetencje międzykulturowe</w:t>
            </w:r>
          </w:p>
          <w:p w:rsidR="004062F3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 ćw. </w:t>
            </w:r>
            <w:r w:rsidR="004062F3">
              <w:rPr>
                <w:sz w:val="18"/>
                <w:szCs w:val="18"/>
              </w:rPr>
              <w:t>g</w:t>
            </w:r>
            <w:r w:rsidRPr="00692BAE">
              <w:rPr>
                <w:sz w:val="18"/>
                <w:szCs w:val="18"/>
              </w:rPr>
              <w:t xml:space="preserve">r. 2/2 </w:t>
            </w:r>
          </w:p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dr M. </w:t>
            </w:r>
            <w:proofErr w:type="spellStart"/>
            <w:r w:rsidRPr="00692BAE">
              <w:rPr>
                <w:sz w:val="18"/>
                <w:szCs w:val="18"/>
              </w:rPr>
              <w:t>Gwadera</w:t>
            </w:r>
            <w:proofErr w:type="spellEnd"/>
          </w:p>
          <w:p w:rsidR="000927BF" w:rsidRPr="00692BA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305</w:t>
            </w:r>
          </w:p>
        </w:tc>
      </w:tr>
      <w:tr w:rsidR="000927BF" w:rsidRPr="00A8348A" w:rsidTr="004062F3">
        <w:trPr>
          <w:trHeight w:val="786"/>
          <w:jc w:val="center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C8779D" w:rsidRDefault="000927BF" w:rsidP="000927BF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6:15-17:00</w:t>
            </w: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7BF" w:rsidRPr="005F6C6E" w:rsidRDefault="000927BF" w:rsidP="000927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E4AFA" w:rsidRDefault="007E4AFA" w:rsidP="00EC5B09">
      <w:pPr>
        <w:rPr>
          <w:b/>
        </w:rPr>
      </w:pPr>
    </w:p>
    <w:p w:rsidR="000E05B8" w:rsidRDefault="000E05B8" w:rsidP="00EC5B09">
      <w:pPr>
        <w:rPr>
          <w:b/>
        </w:rPr>
      </w:pPr>
      <w:bookmarkStart w:id="0" w:name="_GoBack"/>
      <w:bookmarkEnd w:id="0"/>
    </w:p>
    <w:sectPr w:rsidR="000E05B8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4"/>
    <w:rsid w:val="00013F60"/>
    <w:rsid w:val="00014A3F"/>
    <w:rsid w:val="000224D6"/>
    <w:rsid w:val="00035EFF"/>
    <w:rsid w:val="00037B01"/>
    <w:rsid w:val="00046CA3"/>
    <w:rsid w:val="000475A8"/>
    <w:rsid w:val="0005238A"/>
    <w:rsid w:val="00054ED0"/>
    <w:rsid w:val="0006059E"/>
    <w:rsid w:val="00063660"/>
    <w:rsid w:val="00064DC0"/>
    <w:rsid w:val="00072609"/>
    <w:rsid w:val="00072B4C"/>
    <w:rsid w:val="00085997"/>
    <w:rsid w:val="000912ED"/>
    <w:rsid w:val="000927BF"/>
    <w:rsid w:val="00097662"/>
    <w:rsid w:val="000A40CD"/>
    <w:rsid w:val="000B4886"/>
    <w:rsid w:val="000C086D"/>
    <w:rsid w:val="000C3A9B"/>
    <w:rsid w:val="000D4376"/>
    <w:rsid w:val="000D7F49"/>
    <w:rsid w:val="000E05B8"/>
    <w:rsid w:val="000E3D44"/>
    <w:rsid w:val="000E3F87"/>
    <w:rsid w:val="000E4D3B"/>
    <w:rsid w:val="000E6D1A"/>
    <w:rsid w:val="000F18DB"/>
    <w:rsid w:val="000F5000"/>
    <w:rsid w:val="000F6BE1"/>
    <w:rsid w:val="001000EB"/>
    <w:rsid w:val="001019C8"/>
    <w:rsid w:val="001049F9"/>
    <w:rsid w:val="001100E0"/>
    <w:rsid w:val="00112576"/>
    <w:rsid w:val="001133D8"/>
    <w:rsid w:val="00114224"/>
    <w:rsid w:val="001213C1"/>
    <w:rsid w:val="001259C2"/>
    <w:rsid w:val="001262C7"/>
    <w:rsid w:val="00127F08"/>
    <w:rsid w:val="001314CB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2B57"/>
    <w:rsid w:val="001A3B4E"/>
    <w:rsid w:val="001A7277"/>
    <w:rsid w:val="001B114B"/>
    <w:rsid w:val="001B4368"/>
    <w:rsid w:val="001C1689"/>
    <w:rsid w:val="001C5BDA"/>
    <w:rsid w:val="001C5D65"/>
    <w:rsid w:val="001E69F9"/>
    <w:rsid w:val="001F1CCA"/>
    <w:rsid w:val="00200211"/>
    <w:rsid w:val="002027D8"/>
    <w:rsid w:val="00203A86"/>
    <w:rsid w:val="002043C1"/>
    <w:rsid w:val="00204953"/>
    <w:rsid w:val="00212FC0"/>
    <w:rsid w:val="00213C70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7385"/>
    <w:rsid w:val="00321BC4"/>
    <w:rsid w:val="00330AE0"/>
    <w:rsid w:val="00346A27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1299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56F"/>
    <w:rsid w:val="003F6DCF"/>
    <w:rsid w:val="004035DD"/>
    <w:rsid w:val="004062F3"/>
    <w:rsid w:val="004068D8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13A7"/>
    <w:rsid w:val="00485F96"/>
    <w:rsid w:val="0048713C"/>
    <w:rsid w:val="00491E14"/>
    <w:rsid w:val="004921E1"/>
    <w:rsid w:val="0049546E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67F6"/>
    <w:rsid w:val="00557CB8"/>
    <w:rsid w:val="00560996"/>
    <w:rsid w:val="0057010B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D4E77"/>
    <w:rsid w:val="005E0432"/>
    <w:rsid w:val="005E0E7A"/>
    <w:rsid w:val="005E2DDF"/>
    <w:rsid w:val="005E5C58"/>
    <w:rsid w:val="005E7E08"/>
    <w:rsid w:val="005F1AB1"/>
    <w:rsid w:val="005F6C6E"/>
    <w:rsid w:val="006002F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22CF0"/>
    <w:rsid w:val="00632502"/>
    <w:rsid w:val="006340CB"/>
    <w:rsid w:val="0063484A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92E88"/>
    <w:rsid w:val="006977C1"/>
    <w:rsid w:val="006A4DB6"/>
    <w:rsid w:val="006A558F"/>
    <w:rsid w:val="006A5F52"/>
    <w:rsid w:val="006A72FD"/>
    <w:rsid w:val="006B1166"/>
    <w:rsid w:val="006B5471"/>
    <w:rsid w:val="006C1478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766A6"/>
    <w:rsid w:val="0078323E"/>
    <w:rsid w:val="00794D47"/>
    <w:rsid w:val="00795762"/>
    <w:rsid w:val="007B1079"/>
    <w:rsid w:val="007B2555"/>
    <w:rsid w:val="007B5619"/>
    <w:rsid w:val="007B5840"/>
    <w:rsid w:val="007C185A"/>
    <w:rsid w:val="007D05B6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55EC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24BAA"/>
    <w:rsid w:val="00942589"/>
    <w:rsid w:val="0094471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3E43"/>
    <w:rsid w:val="009B5F83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16C86"/>
    <w:rsid w:val="00A27F68"/>
    <w:rsid w:val="00A30355"/>
    <w:rsid w:val="00A3140A"/>
    <w:rsid w:val="00A358B6"/>
    <w:rsid w:val="00A37B87"/>
    <w:rsid w:val="00A4246B"/>
    <w:rsid w:val="00A4247E"/>
    <w:rsid w:val="00A4462D"/>
    <w:rsid w:val="00A45512"/>
    <w:rsid w:val="00A519BE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87FBA"/>
    <w:rsid w:val="00A91D11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07E5A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5534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269E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425D"/>
    <w:rsid w:val="00CE4938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26EE5"/>
    <w:rsid w:val="00D32262"/>
    <w:rsid w:val="00D347D9"/>
    <w:rsid w:val="00D43AD9"/>
    <w:rsid w:val="00D45EC8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28B2"/>
    <w:rsid w:val="00E43EB0"/>
    <w:rsid w:val="00E440FE"/>
    <w:rsid w:val="00E44AC2"/>
    <w:rsid w:val="00E52EC1"/>
    <w:rsid w:val="00E57037"/>
    <w:rsid w:val="00E615B3"/>
    <w:rsid w:val="00E71936"/>
    <w:rsid w:val="00E76902"/>
    <w:rsid w:val="00E8759A"/>
    <w:rsid w:val="00E9066A"/>
    <w:rsid w:val="00E92DFD"/>
    <w:rsid w:val="00E953A8"/>
    <w:rsid w:val="00EA1474"/>
    <w:rsid w:val="00EB2A9D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0A89-9372-4C64-8507-7ADD87EC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Agnieszka</cp:lastModifiedBy>
  <cp:revision>2</cp:revision>
  <cp:lastPrinted>2020-02-18T13:24:00Z</cp:lastPrinted>
  <dcterms:created xsi:type="dcterms:W3CDTF">2020-02-19T10:57:00Z</dcterms:created>
  <dcterms:modified xsi:type="dcterms:W3CDTF">2020-02-19T10:57:00Z</dcterms:modified>
</cp:coreProperties>
</file>